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568F8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ovember 8, 2020</w:t>
      </w:r>
    </w:p>
    <w:p w14:paraId="37E8A33F" w14:textId="77777777" w:rsidR="00CF620B" w:rsidRDefault="00CF620B" w:rsidP="00CF620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72CB87B8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Blessed Be Your Name</w:t>
      </w:r>
    </w:p>
    <w:p w14:paraId="052283E6" w14:textId="77777777" w:rsidR="00CF620B" w:rsidRDefault="00CF620B" w:rsidP="00CF620B">
      <w:pPr>
        <w:widowControl w:val="0"/>
        <w:spacing w:after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82AD152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3DACE432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essed be Your name</w:t>
      </w:r>
    </w:p>
    <w:p w14:paraId="2CBB2EDA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land that is plentiful</w:t>
      </w:r>
    </w:p>
    <w:p w14:paraId="24012F1F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 Your streams of abundance flow</w:t>
      </w:r>
    </w:p>
    <w:p w14:paraId="5C798E81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essed be Your name</w:t>
      </w:r>
    </w:p>
    <w:p w14:paraId="3E5CC753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8579A8A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23D05C61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essed be Your name</w:t>
      </w:r>
    </w:p>
    <w:p w14:paraId="0B74AA37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en </w:t>
      </w:r>
      <w:proofErr w:type="gramStart"/>
      <w:r>
        <w:rPr>
          <w:rFonts w:ascii="Arial Narrow" w:hAnsi="Arial Narrow"/>
          <w:sz w:val="24"/>
          <w:szCs w:val="24"/>
        </w:rPr>
        <w:t>I'm</w:t>
      </w:r>
      <w:proofErr w:type="gramEnd"/>
      <w:r>
        <w:rPr>
          <w:rFonts w:ascii="Arial Narrow" w:hAnsi="Arial Narrow"/>
          <w:sz w:val="24"/>
          <w:szCs w:val="24"/>
        </w:rPr>
        <w:t xml:space="preserve"> found in the desert place</w:t>
      </w:r>
    </w:p>
    <w:p w14:paraId="15B2C392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ough I walk through the wilderness</w:t>
      </w:r>
    </w:p>
    <w:p w14:paraId="06056560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essed be Your name</w:t>
      </w:r>
    </w:p>
    <w:p w14:paraId="180EC33C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964807C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e-Chorus</w:t>
      </w:r>
    </w:p>
    <w:p w14:paraId="6FA1C48D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Ev’ry</w:t>
      </w:r>
      <w:proofErr w:type="spellEnd"/>
      <w:r>
        <w:rPr>
          <w:rFonts w:ascii="Arial Narrow" w:hAnsi="Arial Narrow"/>
          <w:sz w:val="24"/>
          <w:szCs w:val="24"/>
        </w:rPr>
        <w:t xml:space="preserve"> blessing You pour out </w:t>
      </w:r>
      <w:proofErr w:type="gramStart"/>
      <w:r>
        <w:rPr>
          <w:rFonts w:ascii="Arial Narrow" w:hAnsi="Arial Narrow"/>
          <w:sz w:val="24"/>
          <w:szCs w:val="24"/>
        </w:rPr>
        <w:t>I’ll</w:t>
      </w:r>
      <w:proofErr w:type="gramEnd"/>
    </w:p>
    <w:p w14:paraId="2BFE3535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urn back to praise</w:t>
      </w:r>
    </w:p>
    <w:p w14:paraId="524BFFF4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 the darkness closes in Lord</w:t>
      </w:r>
    </w:p>
    <w:p w14:paraId="48A71B57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ill I will say</w:t>
      </w:r>
    </w:p>
    <w:p w14:paraId="4DD0C16E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C997738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067F8C85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essed be the name of the Lord</w:t>
      </w:r>
    </w:p>
    <w:p w14:paraId="663E7061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essed be Your name</w:t>
      </w:r>
    </w:p>
    <w:p w14:paraId="046A1D92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essed be the name of the Lord</w:t>
      </w:r>
    </w:p>
    <w:p w14:paraId="75FD25D4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essed be Your glorious name</w:t>
      </w:r>
    </w:p>
    <w:p w14:paraId="0BA13446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25F1774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3</w:t>
      </w:r>
    </w:p>
    <w:p w14:paraId="5513958E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essed be Your name</w:t>
      </w:r>
    </w:p>
    <w:p w14:paraId="6B5D4F4F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 the sun's shining down on me</w:t>
      </w:r>
    </w:p>
    <w:p w14:paraId="75B88B06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 the world's all as it should be</w:t>
      </w:r>
    </w:p>
    <w:p w14:paraId="43BA52CD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essed be Your name</w:t>
      </w:r>
    </w:p>
    <w:p w14:paraId="5E07526B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9F1CBCE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4</w:t>
      </w:r>
    </w:p>
    <w:p w14:paraId="2C247E1F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essed be Your name</w:t>
      </w:r>
    </w:p>
    <w:p w14:paraId="0F072E67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 the road marked with suffering</w:t>
      </w:r>
    </w:p>
    <w:p w14:paraId="218BCF4E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ough there's pain in the offering</w:t>
      </w:r>
    </w:p>
    <w:p w14:paraId="0B9CAB6C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essed be Your name</w:t>
      </w:r>
    </w:p>
    <w:p w14:paraId="1468F7AC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9F2461F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7E78D56B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give and take away</w:t>
      </w:r>
    </w:p>
    <w:p w14:paraId="7CA078FB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give and take away</w:t>
      </w:r>
    </w:p>
    <w:p w14:paraId="334E32FD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y heart will choose to say</w:t>
      </w:r>
    </w:p>
    <w:p w14:paraId="5A06ECD9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rd blessed be Your name</w:t>
      </w:r>
    </w:p>
    <w:p w14:paraId="56B931F9" w14:textId="77777777" w:rsidR="00CF620B" w:rsidRDefault="00CF620B" w:rsidP="00CF620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9BF01F0" w14:textId="77777777" w:rsidR="00CF620B" w:rsidRDefault="00CF620B" w:rsidP="00CF620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3798438</w:t>
      </w:r>
    </w:p>
    <w:p w14:paraId="4FBA1DEB" w14:textId="77777777" w:rsidR="00CF620B" w:rsidRDefault="00CF620B" w:rsidP="00CF620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321A9005" w14:textId="77777777" w:rsidR="00CF620B" w:rsidRDefault="00CF620B" w:rsidP="00CF620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4013ECE1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 xml:space="preserve">Days </w:t>
      </w:r>
      <w:proofErr w:type="gramStart"/>
      <w:r>
        <w:rPr>
          <w:rFonts w:ascii="Arial Narrow" w:hAnsi="Arial Narrow"/>
          <w:b/>
          <w:bCs/>
          <w:color w:val="00B0F0"/>
          <w:sz w:val="28"/>
          <w:szCs w:val="28"/>
        </w:rPr>
        <w:t>Of</w:t>
      </w:r>
      <w:proofErr w:type="gramEnd"/>
      <w:r>
        <w:rPr>
          <w:rFonts w:ascii="Arial Narrow" w:hAnsi="Arial Narrow"/>
          <w:b/>
          <w:bCs/>
          <w:color w:val="00B0F0"/>
          <w:sz w:val="28"/>
          <w:szCs w:val="28"/>
        </w:rPr>
        <w:t xml:space="preserve"> Elijah</w:t>
      </w:r>
    </w:p>
    <w:p w14:paraId="57733E24" w14:textId="77777777" w:rsidR="00CF620B" w:rsidRDefault="00CF620B" w:rsidP="00CF620B">
      <w:pPr>
        <w:widowControl w:val="0"/>
        <w:spacing w:after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B23D313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2865849A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se are the days of Elijah</w:t>
      </w:r>
    </w:p>
    <w:p w14:paraId="599CD5CB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ing the Word of the Lord</w:t>
      </w:r>
    </w:p>
    <w:p w14:paraId="70C2C261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se are the days</w:t>
      </w:r>
    </w:p>
    <w:p w14:paraId="7AA80A2E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 Your servant Moses</w:t>
      </w:r>
    </w:p>
    <w:p w14:paraId="1B9B8C29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ighteousness being restored</w:t>
      </w:r>
    </w:p>
    <w:p w14:paraId="395CC7B4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ough these are days</w:t>
      </w:r>
    </w:p>
    <w:p w14:paraId="376610D1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 great trials</w:t>
      </w:r>
    </w:p>
    <w:p w14:paraId="61A00641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 famine and darkness and sword</w:t>
      </w:r>
    </w:p>
    <w:p w14:paraId="531CCDC5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ill we are the voice</w:t>
      </w:r>
    </w:p>
    <w:p w14:paraId="130ED676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desert crying</w:t>
      </w:r>
    </w:p>
    <w:p w14:paraId="3B4622D1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pare ye the way of the Lord</w:t>
      </w:r>
    </w:p>
    <w:p w14:paraId="0CB27D60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3680905C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hold He comes</w:t>
      </w:r>
    </w:p>
    <w:p w14:paraId="7D2EF402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iding on the clouds</w:t>
      </w:r>
    </w:p>
    <w:p w14:paraId="0D53E1B9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ining like the sun</w:t>
      </w:r>
    </w:p>
    <w:p w14:paraId="66072662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 the trumpet call</w:t>
      </w:r>
    </w:p>
    <w:p w14:paraId="3B5875F0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So</w:t>
      </w:r>
      <w:proofErr w:type="gramEnd"/>
      <w:r>
        <w:rPr>
          <w:rFonts w:ascii="Arial Narrow" w:hAnsi="Arial Narrow"/>
          <w:sz w:val="24"/>
          <w:szCs w:val="24"/>
        </w:rPr>
        <w:t xml:space="preserve"> lift your voice</w:t>
      </w:r>
    </w:p>
    <w:p w14:paraId="4BB14716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It's</w:t>
      </w:r>
      <w:proofErr w:type="gramEnd"/>
      <w:r>
        <w:rPr>
          <w:rFonts w:ascii="Arial Narrow" w:hAnsi="Arial Narrow"/>
          <w:sz w:val="24"/>
          <w:szCs w:val="24"/>
        </w:rPr>
        <w:t xml:space="preserve"> the year of Jubilee</w:t>
      </w:r>
    </w:p>
    <w:p w14:paraId="6B00FB18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out of Zion's hill</w:t>
      </w:r>
    </w:p>
    <w:p w14:paraId="1FADBB56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vation comes</w:t>
      </w:r>
    </w:p>
    <w:p w14:paraId="66F89035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8C12368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54784B09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se are the days of Ezekiel</w:t>
      </w:r>
    </w:p>
    <w:p w14:paraId="25E37495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dry bones becoming as flesh</w:t>
      </w:r>
    </w:p>
    <w:p w14:paraId="21FC4994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se are the days</w:t>
      </w:r>
    </w:p>
    <w:p w14:paraId="669F7740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 Your servant David</w:t>
      </w:r>
    </w:p>
    <w:p w14:paraId="0EAEACD7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building a temple of praise</w:t>
      </w:r>
    </w:p>
    <w:p w14:paraId="5E297EBC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se are the days of the harvest</w:t>
      </w:r>
    </w:p>
    <w:p w14:paraId="78EFC8D6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fields are as white in the world</w:t>
      </w:r>
    </w:p>
    <w:p w14:paraId="21F8B214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we are the </w:t>
      </w:r>
      <w:proofErr w:type="spellStart"/>
      <w:r>
        <w:rPr>
          <w:rFonts w:ascii="Arial Narrow" w:hAnsi="Arial Narrow"/>
          <w:sz w:val="24"/>
          <w:szCs w:val="24"/>
        </w:rPr>
        <w:t>labourers</w:t>
      </w:r>
      <w:proofErr w:type="spellEnd"/>
    </w:p>
    <w:p w14:paraId="5CD47850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vineyard</w:t>
      </w:r>
    </w:p>
    <w:p w14:paraId="5E18871A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ing the Word of the Lord</w:t>
      </w:r>
    </w:p>
    <w:p w14:paraId="6E03DBD1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514C5EE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28FA0F9B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 is no god like Jehovah</w:t>
      </w:r>
    </w:p>
    <w:p w14:paraId="1C35867A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 is no god like Jehovah</w:t>
      </w:r>
    </w:p>
    <w:p w14:paraId="4C74AFA4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 is no god like Jehovah</w:t>
      </w:r>
    </w:p>
    <w:p w14:paraId="3382FEB2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 is no god like Jehovah (hey)</w:t>
      </w:r>
    </w:p>
    <w:p w14:paraId="4371BD84" w14:textId="77777777" w:rsidR="00CF620B" w:rsidRDefault="00CF620B" w:rsidP="00CF620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7D805C66" w14:textId="77777777" w:rsidR="00CF620B" w:rsidRDefault="00CF620B" w:rsidP="00CF620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1537904</w:t>
      </w:r>
    </w:p>
    <w:p w14:paraId="4065A107" w14:textId="77777777" w:rsidR="00CF620B" w:rsidRDefault="00CF620B" w:rsidP="00CF620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15DF59A5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 </w:t>
      </w:r>
    </w:p>
    <w:p w14:paraId="347EC916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Forever</w:t>
      </w:r>
    </w:p>
    <w:p w14:paraId="7EF52908" w14:textId="77777777" w:rsidR="00CF620B" w:rsidRDefault="00CF620B" w:rsidP="00CF620B">
      <w:pPr>
        <w:widowControl w:val="0"/>
        <w:spacing w:after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E340228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4C4381E3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thanks to the Lord</w:t>
      </w:r>
    </w:p>
    <w:p w14:paraId="54DAB4A2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ur God and King</w:t>
      </w:r>
    </w:p>
    <w:p w14:paraId="65509C84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s love endures forever</w:t>
      </w:r>
    </w:p>
    <w:p w14:paraId="609162D8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He is good He is above all things</w:t>
      </w:r>
    </w:p>
    <w:p w14:paraId="4489F214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s love endures forever</w:t>
      </w:r>
    </w:p>
    <w:p w14:paraId="7B18BB89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ng praise sing praise</w:t>
      </w:r>
    </w:p>
    <w:p w14:paraId="7EDF618A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5AADE531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5C3E5E98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th a mighty hand</w:t>
      </w:r>
    </w:p>
    <w:p w14:paraId="5FBFC63B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an outstretched arm</w:t>
      </w:r>
    </w:p>
    <w:p w14:paraId="5B24BD8B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s love endures forever</w:t>
      </w:r>
    </w:p>
    <w:p w14:paraId="2B885DDB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r the life </w:t>
      </w:r>
      <w:proofErr w:type="gramStart"/>
      <w:r>
        <w:rPr>
          <w:rFonts w:ascii="Arial Narrow" w:hAnsi="Arial Narrow"/>
          <w:sz w:val="24"/>
          <w:szCs w:val="24"/>
        </w:rPr>
        <w:t>that's</w:t>
      </w:r>
      <w:proofErr w:type="gramEnd"/>
      <w:r>
        <w:rPr>
          <w:rFonts w:ascii="Arial Narrow" w:hAnsi="Arial Narrow"/>
          <w:sz w:val="24"/>
          <w:szCs w:val="24"/>
        </w:rPr>
        <w:t xml:space="preserve"> been reborn</w:t>
      </w:r>
    </w:p>
    <w:p w14:paraId="298564AA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s love endures forever</w:t>
      </w:r>
    </w:p>
    <w:p w14:paraId="7D7399E2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ng praise sing praise</w:t>
      </w:r>
    </w:p>
    <w:p w14:paraId="56E361EB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C306715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e-Chorus</w:t>
      </w:r>
    </w:p>
    <w:p w14:paraId="17EF945B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ng praise sing praise</w:t>
      </w:r>
    </w:p>
    <w:p w14:paraId="5D1B271F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5B8B5B6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4A200512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ever God is faithful</w:t>
      </w:r>
    </w:p>
    <w:p w14:paraId="496F6A6A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ever God is strong</w:t>
      </w:r>
    </w:p>
    <w:p w14:paraId="52524D68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ever God is with us</w:t>
      </w:r>
    </w:p>
    <w:p w14:paraId="3A707403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rever </w:t>
      </w:r>
      <w:proofErr w:type="spellStart"/>
      <w:r>
        <w:rPr>
          <w:rFonts w:ascii="Arial Narrow" w:hAnsi="Arial Narrow"/>
          <w:sz w:val="24"/>
          <w:szCs w:val="24"/>
        </w:rPr>
        <w:t>forever</w:t>
      </w:r>
      <w:proofErr w:type="spellEnd"/>
    </w:p>
    <w:p w14:paraId="071F59C8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8C3F418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se 3</w:t>
      </w:r>
    </w:p>
    <w:p w14:paraId="70781D86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om the rising to the setting sun</w:t>
      </w:r>
    </w:p>
    <w:p w14:paraId="4B119198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s love endures forever</w:t>
      </w:r>
    </w:p>
    <w:p w14:paraId="7C0B4E0E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y the grace of God</w:t>
      </w:r>
    </w:p>
    <w:p w14:paraId="58BE671F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 will carry on</w:t>
      </w:r>
    </w:p>
    <w:p w14:paraId="1B86E9CE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s love endures forever</w:t>
      </w:r>
    </w:p>
    <w:p w14:paraId="21C439A3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ing praise sing praise</w:t>
      </w:r>
    </w:p>
    <w:p w14:paraId="7FE3E5B9" w14:textId="77777777" w:rsidR="00CF620B" w:rsidRDefault="00CF620B" w:rsidP="00CF620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64F0DD4C" w14:textId="77777777" w:rsidR="00CF620B" w:rsidRDefault="00CF620B" w:rsidP="00CF620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3148428</w:t>
      </w:r>
    </w:p>
    <w:p w14:paraId="07668674" w14:textId="77777777" w:rsidR="00CF620B" w:rsidRDefault="00CF620B" w:rsidP="00CF620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0340BB74" w14:textId="77777777" w:rsidR="00CF620B" w:rsidRDefault="00CF620B" w:rsidP="00CF620B">
      <w:pPr>
        <w:widowControl w:val="0"/>
        <w:spacing w:after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564042A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Give Me Jesus</w:t>
      </w:r>
    </w:p>
    <w:p w14:paraId="4900B3D9" w14:textId="77777777" w:rsidR="00CF620B" w:rsidRDefault="00CF620B" w:rsidP="00CF620B">
      <w:pPr>
        <w:widowControl w:val="0"/>
        <w:spacing w:after="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B006E97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1A9F59C5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morning when I rise</w:t>
      </w:r>
    </w:p>
    <w:p w14:paraId="6E4395E8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morning when I rise</w:t>
      </w:r>
    </w:p>
    <w:p w14:paraId="31DAE017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morning when I rise</w:t>
      </w:r>
    </w:p>
    <w:p w14:paraId="34D3A11B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me Jesus</w:t>
      </w:r>
    </w:p>
    <w:p w14:paraId="35D85EFA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8C07250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19EE4A92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me Jesus</w:t>
      </w:r>
    </w:p>
    <w:p w14:paraId="65AF7EE8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me Jesus</w:t>
      </w:r>
    </w:p>
    <w:p w14:paraId="18A46925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can have all this world</w:t>
      </w:r>
    </w:p>
    <w:p w14:paraId="76626244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ust give me Jesus</w:t>
      </w:r>
    </w:p>
    <w:p w14:paraId="3760C2E4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62165CB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1A4AE2BB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 I am alone</w:t>
      </w:r>
    </w:p>
    <w:p w14:paraId="45E8EC6F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 I am alone</w:t>
      </w:r>
    </w:p>
    <w:p w14:paraId="13C349A0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Oh</w:t>
      </w:r>
      <w:proofErr w:type="gramEnd"/>
      <w:r>
        <w:rPr>
          <w:rFonts w:ascii="Arial Narrow" w:hAnsi="Arial Narrow"/>
          <w:sz w:val="24"/>
          <w:szCs w:val="24"/>
        </w:rPr>
        <w:t xml:space="preserve"> when I am alone</w:t>
      </w:r>
    </w:p>
    <w:p w14:paraId="45EC36CC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me Jesus</w:t>
      </w:r>
    </w:p>
    <w:p w14:paraId="11FF0861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FF123A9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nterlude</w:t>
      </w:r>
    </w:p>
    <w:p w14:paraId="60F213F6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sus give me Jesus</w:t>
      </w:r>
    </w:p>
    <w:p w14:paraId="41F4B117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33A8855" w14:textId="77777777" w:rsidR="00CF620B" w:rsidRDefault="00CF620B" w:rsidP="00CF620B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3</w:t>
      </w:r>
    </w:p>
    <w:p w14:paraId="578D21EF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 I come to die</w:t>
      </w:r>
    </w:p>
    <w:p w14:paraId="5C5BADBB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 I come to die</w:t>
      </w:r>
    </w:p>
    <w:p w14:paraId="4424CBF4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Oh</w:t>
      </w:r>
      <w:proofErr w:type="gramEnd"/>
      <w:r>
        <w:rPr>
          <w:rFonts w:ascii="Arial Narrow" w:hAnsi="Arial Narrow"/>
          <w:sz w:val="24"/>
          <w:szCs w:val="24"/>
        </w:rPr>
        <w:t xml:space="preserve"> when I come to die</w:t>
      </w:r>
    </w:p>
    <w:p w14:paraId="52B1347E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me Jesus</w:t>
      </w:r>
    </w:p>
    <w:p w14:paraId="7337B257" w14:textId="77777777" w:rsidR="00CF620B" w:rsidRDefault="00CF620B" w:rsidP="00CF620B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AC1BB60" w14:textId="77777777" w:rsidR="00CF620B" w:rsidRDefault="00CF620B" w:rsidP="00CF620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4874344</w:t>
      </w:r>
    </w:p>
    <w:p w14:paraId="353E30CF" w14:textId="77777777" w:rsidR="00CF620B" w:rsidRDefault="00CF620B" w:rsidP="00CF620B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2DE3545C" w14:textId="77777777" w:rsidR="00CF620B" w:rsidRDefault="00CF620B" w:rsidP="00CF620B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14:paraId="09D1DD92" w14:textId="6A0483F0" w:rsidR="002D676B" w:rsidRPr="00CF620B" w:rsidRDefault="002D676B" w:rsidP="00CF620B"/>
    <w:sectPr w:rsidR="002D676B" w:rsidRPr="00CF620B" w:rsidSect="000D1E2B">
      <w:pgSz w:w="15840" w:h="12240" w:orient="landscape"/>
      <w:pgMar w:top="864" w:right="936" w:bottom="864" w:left="936" w:header="720" w:footer="720" w:gutter="0"/>
      <w:cols w:num="4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A7DFE"/>
    <w:multiLevelType w:val="multilevel"/>
    <w:tmpl w:val="9C2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51DF5"/>
    <w:multiLevelType w:val="multilevel"/>
    <w:tmpl w:val="04B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C1078"/>
    <w:multiLevelType w:val="multilevel"/>
    <w:tmpl w:val="234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5741C"/>
    <w:multiLevelType w:val="multilevel"/>
    <w:tmpl w:val="2B26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62"/>
    <w:rsid w:val="00060C39"/>
    <w:rsid w:val="00065BEF"/>
    <w:rsid w:val="00072FBD"/>
    <w:rsid w:val="00073CE3"/>
    <w:rsid w:val="00077866"/>
    <w:rsid w:val="000D1E2B"/>
    <w:rsid w:val="000E5C74"/>
    <w:rsid w:val="0010580F"/>
    <w:rsid w:val="00105A32"/>
    <w:rsid w:val="001242AE"/>
    <w:rsid w:val="001631A0"/>
    <w:rsid w:val="00163815"/>
    <w:rsid w:val="00171641"/>
    <w:rsid w:val="0019674A"/>
    <w:rsid w:val="001A5C8E"/>
    <w:rsid w:val="001F0DC6"/>
    <w:rsid w:val="001F4AE2"/>
    <w:rsid w:val="001F6B56"/>
    <w:rsid w:val="002156DF"/>
    <w:rsid w:val="00224961"/>
    <w:rsid w:val="002309B9"/>
    <w:rsid w:val="0024311D"/>
    <w:rsid w:val="002B2D78"/>
    <w:rsid w:val="002C37D3"/>
    <w:rsid w:val="002D373F"/>
    <w:rsid w:val="002D676B"/>
    <w:rsid w:val="002E344F"/>
    <w:rsid w:val="00344E2F"/>
    <w:rsid w:val="003567C3"/>
    <w:rsid w:val="0037140E"/>
    <w:rsid w:val="003867EB"/>
    <w:rsid w:val="003C5117"/>
    <w:rsid w:val="003D754F"/>
    <w:rsid w:val="003F0C40"/>
    <w:rsid w:val="00420862"/>
    <w:rsid w:val="0048547E"/>
    <w:rsid w:val="004A7653"/>
    <w:rsid w:val="004B3D60"/>
    <w:rsid w:val="004E4C62"/>
    <w:rsid w:val="005005C5"/>
    <w:rsid w:val="0053504E"/>
    <w:rsid w:val="005B3E7E"/>
    <w:rsid w:val="00606883"/>
    <w:rsid w:val="0061055C"/>
    <w:rsid w:val="00621E23"/>
    <w:rsid w:val="00652B9F"/>
    <w:rsid w:val="00697EED"/>
    <w:rsid w:val="006E5416"/>
    <w:rsid w:val="007C730F"/>
    <w:rsid w:val="007D3796"/>
    <w:rsid w:val="008004A0"/>
    <w:rsid w:val="008026B4"/>
    <w:rsid w:val="00835D35"/>
    <w:rsid w:val="008400B8"/>
    <w:rsid w:val="00863814"/>
    <w:rsid w:val="00870A3D"/>
    <w:rsid w:val="00890EA3"/>
    <w:rsid w:val="008A051B"/>
    <w:rsid w:val="008F5B17"/>
    <w:rsid w:val="00977F71"/>
    <w:rsid w:val="009B3884"/>
    <w:rsid w:val="009C555E"/>
    <w:rsid w:val="009E5602"/>
    <w:rsid w:val="00A14A39"/>
    <w:rsid w:val="00A3556A"/>
    <w:rsid w:val="00AF475C"/>
    <w:rsid w:val="00B1586E"/>
    <w:rsid w:val="00B47263"/>
    <w:rsid w:val="00B75155"/>
    <w:rsid w:val="00B94928"/>
    <w:rsid w:val="00BD7FD7"/>
    <w:rsid w:val="00C062F7"/>
    <w:rsid w:val="00C24D7C"/>
    <w:rsid w:val="00C313B3"/>
    <w:rsid w:val="00CB3357"/>
    <w:rsid w:val="00CF620B"/>
    <w:rsid w:val="00D03622"/>
    <w:rsid w:val="00D2473A"/>
    <w:rsid w:val="00D43A7C"/>
    <w:rsid w:val="00D561D5"/>
    <w:rsid w:val="00D866A5"/>
    <w:rsid w:val="00D87C6C"/>
    <w:rsid w:val="00DA64D6"/>
    <w:rsid w:val="00DF0B89"/>
    <w:rsid w:val="00DF15C2"/>
    <w:rsid w:val="00E13137"/>
    <w:rsid w:val="00E41C78"/>
    <w:rsid w:val="00EA0539"/>
    <w:rsid w:val="00EE5C72"/>
    <w:rsid w:val="00F141C3"/>
    <w:rsid w:val="00F21D80"/>
    <w:rsid w:val="00F33211"/>
    <w:rsid w:val="00F937EF"/>
    <w:rsid w:val="00FD433A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0B7AC"/>
  <w15:docId w15:val="{FB4CAE36-280C-40AD-B45E-5E14B64A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0F"/>
    <w:pPr>
      <w:spacing w:after="200" w:line="276" w:lineRule="auto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556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C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3556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songnumber">
    <w:name w:val="songnumber"/>
    <w:basedOn w:val="Normal"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refrain">
    <w:name w:val="refrain"/>
    <w:basedOn w:val="DefaultParagraphFont"/>
    <w:rsid w:val="00621E23"/>
  </w:style>
  <w:style w:type="character" w:customStyle="1" w:styleId="Heading2Char">
    <w:name w:val="Heading 2 Char"/>
    <w:basedOn w:val="DefaultParagraphFont"/>
    <w:link w:val="Heading2"/>
    <w:uiPriority w:val="9"/>
    <w:semiHidden/>
    <w:rsid w:val="00890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4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3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440A-FA14-43BC-8E6B-F4BA263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Westmark</dc:creator>
  <cp:keywords/>
  <dc:description/>
  <cp:lastModifiedBy>Lincoln City Nazarene</cp:lastModifiedBy>
  <cp:revision>2</cp:revision>
  <dcterms:created xsi:type="dcterms:W3CDTF">2020-11-04T22:44:00Z</dcterms:created>
  <dcterms:modified xsi:type="dcterms:W3CDTF">2020-11-04T22:44:00Z</dcterms:modified>
</cp:coreProperties>
</file>